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CA2C" w14:textId="2EA7C858" w:rsidR="004C2297" w:rsidRPr="004C2297" w:rsidRDefault="004C2297">
      <w:pPr>
        <w:rPr>
          <w:u w:val="none"/>
        </w:rPr>
      </w:pPr>
    </w:p>
    <w:p w14:paraId="7E095D4C" w14:textId="0AD2461A" w:rsidR="004C2297" w:rsidRDefault="004C2297" w:rsidP="004C2297">
      <w:pPr>
        <w:ind w:right="-4080"/>
        <w:contextualSpacing/>
        <w:jc w:val="right"/>
        <w:rPr>
          <w:u w:val="none"/>
        </w:rPr>
      </w:pPr>
      <w:r w:rsidRPr="004C2297">
        <w:rPr>
          <w:u w:val="none"/>
        </w:rPr>
        <w:br w:type="column"/>
      </w:r>
      <w:r w:rsidR="003E7561">
        <w:rPr>
          <w:u w:val="none"/>
        </w:rPr>
        <w:t xml:space="preserve">  </w:t>
      </w:r>
    </w:p>
    <w:p w14:paraId="735F3F59" w14:textId="77777777" w:rsidR="00C965E5" w:rsidRDefault="00C965E5" w:rsidP="00C965E5">
      <w:pPr>
        <w:ind w:right="-3360"/>
        <w:rPr>
          <w:rFonts w:ascii="Yu Gothic Light" w:eastAsia="Yu Gothic Light" w:hAnsi="Yu Gothic Light" w:cs="Arial"/>
          <w:b/>
          <w:u w:val="none"/>
        </w:rPr>
        <w:sectPr w:rsidR="00C965E5" w:rsidSect="00805C2D">
          <w:headerReference w:type="default" r:id="rId8"/>
          <w:pgSz w:w="12240" w:h="15840"/>
          <w:pgMar w:top="1440" w:right="720" w:bottom="1440" w:left="720" w:header="720" w:footer="720" w:gutter="0"/>
          <w:cols w:num="2" w:space="0" w:equalWidth="0">
            <w:col w:w="2640" w:space="0"/>
            <w:col w:w="6720"/>
          </w:cols>
          <w:docGrid w:linePitch="360"/>
        </w:sectPr>
      </w:pPr>
    </w:p>
    <w:p w14:paraId="2DAB3EBF" w14:textId="208817CA" w:rsidR="001C40BE" w:rsidRPr="004C2297" w:rsidRDefault="00C965E5" w:rsidP="00C965E5">
      <w:pPr>
        <w:rPr>
          <w:rFonts w:cstheme="minorHAnsi"/>
          <w:b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Kristina Allende, </w:t>
      </w:r>
      <w:r w:rsidRPr="004C2297">
        <w:rPr>
          <w:rFonts w:cstheme="minorHAnsi"/>
          <w:b/>
          <w:i/>
          <w:sz w:val="16"/>
          <w:szCs w:val="16"/>
          <w:u w:val="none"/>
        </w:rPr>
        <w:t>Co-Chair</w:t>
      </w:r>
    </w:p>
    <w:p w14:paraId="71BEA966" w14:textId="77777777" w:rsidR="00C965E5" w:rsidRPr="004C2297" w:rsidRDefault="00C965E5" w:rsidP="00C965E5">
      <w:pPr>
        <w:rPr>
          <w:rFonts w:cstheme="minorHAnsi"/>
          <w:i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Madelyn Arballo, </w:t>
      </w:r>
      <w:r w:rsidRPr="004C2297">
        <w:rPr>
          <w:rFonts w:cstheme="minorHAnsi"/>
          <w:i/>
          <w:sz w:val="16"/>
          <w:szCs w:val="16"/>
          <w:u w:val="none"/>
        </w:rPr>
        <w:t>Continuing Education</w:t>
      </w:r>
    </w:p>
    <w:p w14:paraId="3A75912F" w14:textId="09B5B882" w:rsidR="00C965E5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George Bradshaw, </w:t>
      </w:r>
      <w:r w:rsidRPr="004C2297">
        <w:rPr>
          <w:rFonts w:cstheme="minorHAnsi"/>
          <w:i/>
          <w:sz w:val="16"/>
          <w:szCs w:val="16"/>
          <w:u w:val="none"/>
        </w:rPr>
        <w:t>Admission &amp; Records</w:t>
      </w:r>
    </w:p>
    <w:p w14:paraId="1B7414B7" w14:textId="54101D48" w:rsidR="00C965E5" w:rsidRPr="00C965E5" w:rsidRDefault="00582F07" w:rsidP="00C965E5">
      <w:pPr>
        <w:rPr>
          <w:rFonts w:cstheme="minorHAnsi"/>
          <w:i/>
          <w:sz w:val="18"/>
          <w:u w:val="none"/>
        </w:rPr>
      </w:pPr>
      <w:r>
        <w:rPr>
          <w:rFonts w:cstheme="minorHAnsi"/>
          <w:sz w:val="18"/>
          <w:u w:val="none"/>
        </w:rPr>
        <w:t>Richard Mahon,</w:t>
      </w:r>
      <w:r w:rsidR="00C965E5">
        <w:rPr>
          <w:rFonts w:cstheme="minorHAnsi"/>
          <w:sz w:val="16"/>
          <w:szCs w:val="16"/>
          <w:u w:val="none"/>
        </w:rPr>
        <w:t xml:space="preserve"> </w:t>
      </w:r>
      <w:r w:rsidR="00C965E5">
        <w:rPr>
          <w:rFonts w:cstheme="minorHAnsi"/>
          <w:i/>
          <w:sz w:val="16"/>
          <w:szCs w:val="16"/>
          <w:u w:val="none"/>
        </w:rPr>
        <w:t>VP Instruction</w:t>
      </w:r>
    </w:p>
    <w:p w14:paraId="4B4F9DE7" w14:textId="77777777" w:rsidR="00C965E5" w:rsidRPr="004C2297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Jamaika Fowler, </w:t>
      </w:r>
      <w:r w:rsidRPr="004C2297">
        <w:rPr>
          <w:rFonts w:cstheme="minorHAnsi"/>
          <w:i/>
          <w:sz w:val="16"/>
          <w:szCs w:val="16"/>
          <w:u w:val="none"/>
        </w:rPr>
        <w:t>Articulation Officer</w:t>
      </w:r>
    </w:p>
    <w:p w14:paraId="5801245D" w14:textId="31F3E202" w:rsidR="00582F07" w:rsidRDefault="00582F07" w:rsidP="00582F07">
      <w:pPr>
        <w:rPr>
          <w:rFonts w:cstheme="minorHAnsi"/>
          <w:i/>
          <w:sz w:val="18"/>
          <w:u w:val="none"/>
        </w:rPr>
      </w:pPr>
      <w:r>
        <w:rPr>
          <w:rFonts w:cstheme="minorHAnsi"/>
          <w:sz w:val="18"/>
          <w:u w:val="none"/>
        </w:rPr>
        <w:t xml:space="preserve">Carol Impara, </w:t>
      </w:r>
      <w:r>
        <w:rPr>
          <w:rFonts w:cstheme="minorHAnsi"/>
          <w:i/>
          <w:sz w:val="18"/>
          <w:u w:val="none"/>
        </w:rPr>
        <w:t>DL Coordinator</w:t>
      </w:r>
    </w:p>
    <w:p w14:paraId="1D844BD9" w14:textId="775E7BBA" w:rsidR="001C40BE" w:rsidRPr="00582F07" w:rsidRDefault="001C40BE" w:rsidP="00C965E5">
      <w:pPr>
        <w:rPr>
          <w:rFonts w:cstheme="minorHAnsi"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Joumana McGowan, </w:t>
      </w:r>
      <w:r w:rsidRPr="004C2297">
        <w:rPr>
          <w:rFonts w:cstheme="minorHAnsi"/>
          <w:i/>
          <w:sz w:val="16"/>
          <w:szCs w:val="16"/>
          <w:u w:val="none"/>
        </w:rPr>
        <w:t>Assoc. VP Instruction</w:t>
      </w:r>
    </w:p>
    <w:p w14:paraId="444A059D" w14:textId="311CCB9C" w:rsidR="00C965E5" w:rsidRPr="00582F07" w:rsidRDefault="00C965E5" w:rsidP="00C965E5">
      <w:pPr>
        <w:rPr>
          <w:rFonts w:cstheme="minorHAnsi"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Dana Miho, </w:t>
      </w:r>
      <w:r w:rsidRPr="00582F07">
        <w:rPr>
          <w:rFonts w:cstheme="minorHAnsi"/>
          <w:sz w:val="18"/>
          <w:u w:val="none"/>
        </w:rPr>
        <w:t>Faculty</w:t>
      </w:r>
    </w:p>
    <w:p w14:paraId="66C62FC6" w14:textId="67189740" w:rsidR="00C965E5" w:rsidRPr="00582F07" w:rsidRDefault="00C965E5" w:rsidP="00C965E5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>Serena Ott</w:t>
      </w:r>
      <w:r w:rsidRPr="00582F07">
        <w:rPr>
          <w:rFonts w:cstheme="minorHAnsi"/>
          <w:sz w:val="16"/>
          <w:szCs w:val="16"/>
          <w:u w:val="none"/>
        </w:rPr>
        <w:t>,</w:t>
      </w:r>
      <w:r>
        <w:rPr>
          <w:rFonts w:cstheme="minorHAnsi"/>
          <w:sz w:val="18"/>
          <w:u w:val="none"/>
        </w:rPr>
        <w:t xml:space="preserve"> </w:t>
      </w:r>
      <w:r w:rsidR="001C40BE" w:rsidRPr="00582F07">
        <w:rPr>
          <w:rFonts w:cstheme="minorHAnsi"/>
          <w:sz w:val="18"/>
          <w:u w:val="none"/>
        </w:rPr>
        <w:t>VP Academic Senate</w:t>
      </w:r>
    </w:p>
    <w:p w14:paraId="5C23B3AB" w14:textId="75C9F83F" w:rsidR="00C965E5" w:rsidRPr="004C2297" w:rsidRDefault="00C965E5" w:rsidP="00C965E5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>Dianne Rowley, Assist. Curriculum Liaison</w:t>
      </w:r>
    </w:p>
    <w:p w14:paraId="5E6D71C8" w14:textId="77FFD91D" w:rsidR="001C40BE" w:rsidRPr="00582F07" w:rsidRDefault="003029E7" w:rsidP="001C40BE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 xml:space="preserve">Pauline Swartz, Library &amp; Learning </w:t>
      </w:r>
      <w:proofErr w:type="spellStart"/>
      <w:r w:rsidRPr="00582F07">
        <w:rPr>
          <w:rFonts w:cstheme="minorHAnsi"/>
          <w:sz w:val="18"/>
          <w:u w:val="none"/>
        </w:rPr>
        <w:t>Resoources</w:t>
      </w:r>
      <w:proofErr w:type="spellEnd"/>
    </w:p>
    <w:p w14:paraId="5BF632A8" w14:textId="620B4D54" w:rsidR="003029E7" w:rsidRPr="00582F07" w:rsidRDefault="001C40BE" w:rsidP="001C40BE">
      <w:pPr>
        <w:rPr>
          <w:rFonts w:cstheme="minorHAnsi"/>
          <w:sz w:val="18"/>
          <w:u w:val="none"/>
        </w:rPr>
      </w:pPr>
      <w:r w:rsidRPr="001C40BE">
        <w:rPr>
          <w:rFonts w:cstheme="minorHAnsi"/>
          <w:sz w:val="18"/>
          <w:u w:val="none"/>
        </w:rPr>
        <w:t>Michelle Sampat,</w:t>
      </w:r>
      <w:r w:rsidRPr="00582F07">
        <w:rPr>
          <w:rFonts w:cstheme="minorHAnsi"/>
          <w:sz w:val="18"/>
          <w:u w:val="none"/>
        </w:rPr>
        <w:t xml:space="preserve"> </w:t>
      </w:r>
      <w:r w:rsidRPr="00E60194">
        <w:rPr>
          <w:rFonts w:cstheme="minorHAnsi"/>
          <w:b/>
          <w:sz w:val="18"/>
          <w:u w:val="none"/>
        </w:rPr>
        <w:t>Co-Chair</w:t>
      </w:r>
    </w:p>
    <w:p w14:paraId="17E12341" w14:textId="1190FF58" w:rsidR="001C40BE" w:rsidRPr="001C40BE" w:rsidRDefault="001C40BE" w:rsidP="001C40BE">
      <w:pPr>
        <w:rPr>
          <w:rFonts w:cstheme="minorHAnsi"/>
          <w:i/>
          <w:u w:val="none"/>
        </w:rPr>
      </w:pPr>
      <w:r w:rsidRPr="00582F07">
        <w:rPr>
          <w:rFonts w:cstheme="minorHAnsi"/>
          <w:sz w:val="18"/>
          <w:u w:val="none"/>
        </w:rPr>
        <w:t>Om Tripathi,</w:t>
      </w:r>
      <w:r>
        <w:rPr>
          <w:rFonts w:cstheme="minorHAnsi"/>
          <w:u w:val="none"/>
        </w:rPr>
        <w:t xml:space="preserve"> </w:t>
      </w:r>
      <w:r w:rsidRPr="00582F07">
        <w:rPr>
          <w:rFonts w:cstheme="minorHAnsi"/>
          <w:i/>
          <w:sz w:val="16"/>
          <w:szCs w:val="16"/>
          <w:u w:val="none"/>
        </w:rPr>
        <w:t>Faculty</w:t>
      </w:r>
    </w:p>
    <w:p w14:paraId="389C983E" w14:textId="0A3D8EDC" w:rsidR="00C965E5" w:rsidRPr="004C2297" w:rsidRDefault="002623FF" w:rsidP="00C965E5">
      <w:pPr>
        <w:rPr>
          <w:rFonts w:cstheme="minorHAnsi"/>
          <w:i/>
          <w:sz w:val="18"/>
          <w:u w:val="none"/>
        </w:rPr>
      </w:pPr>
      <w:proofErr w:type="spellStart"/>
      <w:r>
        <w:rPr>
          <w:rFonts w:cstheme="minorHAnsi"/>
          <w:sz w:val="18"/>
          <w:u w:val="none"/>
        </w:rPr>
        <w:t>Chi</w:t>
      </w:r>
      <w:r w:rsidR="00C965E5" w:rsidRPr="004C2297">
        <w:rPr>
          <w:rFonts w:cstheme="minorHAnsi"/>
          <w:sz w:val="18"/>
          <w:u w:val="none"/>
        </w:rPr>
        <w:t>sa</w:t>
      </w:r>
      <w:proofErr w:type="spellEnd"/>
      <w:r w:rsidR="00C965E5" w:rsidRPr="004C2297">
        <w:rPr>
          <w:rFonts w:cstheme="minorHAnsi"/>
          <w:sz w:val="18"/>
          <w:u w:val="none"/>
        </w:rPr>
        <w:t xml:space="preserve"> Uyeki</w:t>
      </w:r>
      <w:r w:rsidR="00C965E5" w:rsidRPr="004C2297">
        <w:rPr>
          <w:rFonts w:cstheme="minorHAnsi"/>
          <w:i/>
          <w:sz w:val="16"/>
          <w:szCs w:val="16"/>
          <w:u w:val="none"/>
        </w:rPr>
        <w:t>, Academic Senate President</w:t>
      </w:r>
    </w:p>
    <w:p w14:paraId="6A895012" w14:textId="356499DC" w:rsidR="00C965E5" w:rsidRPr="004C2297" w:rsidRDefault="00C05899" w:rsidP="00C965E5">
      <w:pPr>
        <w:rPr>
          <w:rFonts w:cstheme="minorHAnsi"/>
          <w:i/>
          <w:sz w:val="16"/>
          <w:szCs w:val="16"/>
          <w:u w:val="none"/>
        </w:rPr>
      </w:pPr>
      <w:r>
        <w:rPr>
          <w:rFonts w:cstheme="minorHAnsi"/>
          <w:sz w:val="18"/>
          <w:u w:val="none"/>
        </w:rPr>
        <w:t xml:space="preserve">Kim </w:t>
      </w:r>
      <w:proofErr w:type="spellStart"/>
      <w:r>
        <w:rPr>
          <w:rFonts w:cstheme="minorHAnsi"/>
          <w:sz w:val="18"/>
          <w:u w:val="none"/>
        </w:rPr>
        <w:t>Leiloni</w:t>
      </w:r>
      <w:proofErr w:type="spellEnd"/>
      <w:r>
        <w:rPr>
          <w:rFonts w:cstheme="minorHAnsi"/>
          <w:sz w:val="18"/>
          <w:u w:val="none"/>
        </w:rPr>
        <w:t xml:space="preserve"> Nguyen</w:t>
      </w:r>
      <w:r w:rsidR="00C965E5" w:rsidRPr="004C2297">
        <w:rPr>
          <w:rFonts w:cstheme="minorHAnsi"/>
          <w:sz w:val="18"/>
          <w:u w:val="none"/>
        </w:rPr>
        <w:t xml:space="preserve">, </w:t>
      </w:r>
      <w:r w:rsidR="00C965E5" w:rsidRPr="004C2297">
        <w:rPr>
          <w:rFonts w:cstheme="minorHAnsi"/>
          <w:i/>
          <w:sz w:val="16"/>
          <w:szCs w:val="16"/>
          <w:u w:val="none"/>
        </w:rPr>
        <w:t>Outcomes Coordinator</w:t>
      </w:r>
    </w:p>
    <w:p w14:paraId="25A3DF2A" w14:textId="77777777" w:rsidR="003029E7" w:rsidRDefault="003029E7" w:rsidP="00C965E5">
      <w:pPr>
        <w:rPr>
          <w:rFonts w:cstheme="minorHAnsi"/>
          <w:sz w:val="18"/>
          <w:u w:val="none"/>
        </w:rPr>
      </w:pPr>
    </w:p>
    <w:p w14:paraId="3B92CFEE" w14:textId="6B2D6080" w:rsidR="001C40BE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Vacant, </w:t>
      </w:r>
      <w:r w:rsidRPr="004C2297">
        <w:rPr>
          <w:rFonts w:cstheme="minorHAnsi"/>
          <w:i/>
          <w:sz w:val="16"/>
          <w:szCs w:val="16"/>
          <w:u w:val="none"/>
        </w:rPr>
        <w:t>Student Representative</w:t>
      </w:r>
    </w:p>
    <w:p w14:paraId="3B2F722A" w14:textId="77777777" w:rsidR="001C40BE" w:rsidRDefault="001C40BE" w:rsidP="00C965E5">
      <w:pPr>
        <w:rPr>
          <w:rFonts w:cstheme="minorHAnsi"/>
          <w:i/>
          <w:sz w:val="16"/>
          <w:szCs w:val="16"/>
          <w:u w:val="none"/>
        </w:rPr>
        <w:sectPr w:rsidR="001C40BE" w:rsidSect="00805C2D">
          <w:type w:val="continuous"/>
          <w:pgSz w:w="12240" w:h="15840"/>
          <w:pgMar w:top="1440" w:right="720" w:bottom="1440" w:left="720" w:header="720" w:footer="720" w:gutter="0"/>
          <w:cols w:num="3" w:space="0"/>
          <w:docGrid w:linePitch="360"/>
        </w:sectPr>
      </w:pPr>
    </w:p>
    <w:p w14:paraId="3FE1A8E1" w14:textId="0B3C4132" w:rsidR="00711D10" w:rsidRPr="00711D10" w:rsidRDefault="001C40BE" w:rsidP="00711D10">
      <w:pPr>
        <w:ind w:right="-4080"/>
        <w:jc w:val="right"/>
        <w:rPr>
          <w:u w:val="none"/>
        </w:rPr>
      </w:pPr>
      <w:proofErr w:type="spellStart"/>
      <w:proofErr w:type="gramStart"/>
      <w:r>
        <w:rPr>
          <w:u w:val="none"/>
        </w:rPr>
        <w:t>dkfjkd</w:t>
      </w:r>
      <w:proofErr w:type="spellEnd"/>
      <w:proofErr w:type="gramEnd"/>
    </w:p>
    <w:p w14:paraId="7EE80780" w14:textId="2674C325" w:rsidR="00711D10" w:rsidRDefault="00711D10" w:rsidP="00711D10"/>
    <w:p w14:paraId="686F2FD7" w14:textId="77777777" w:rsidR="001C40BE" w:rsidRPr="00711D10" w:rsidRDefault="001C40BE" w:rsidP="00711D10">
      <w:pPr>
        <w:sectPr w:rsidR="001C40BE" w:rsidRPr="00711D10" w:rsidSect="00805C2D">
          <w:type w:val="continuous"/>
          <w:pgSz w:w="12240" w:h="15840"/>
          <w:pgMar w:top="1440" w:right="720" w:bottom="1440" w:left="720" w:header="720" w:footer="72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525" w:type="dxa"/>
        <w:tblLook w:val="04A0" w:firstRow="1" w:lastRow="0" w:firstColumn="1" w:lastColumn="0" w:noHBand="0" w:noVBand="1"/>
      </w:tblPr>
      <w:tblGrid>
        <w:gridCol w:w="5324"/>
        <w:gridCol w:w="5201"/>
      </w:tblGrid>
      <w:tr w:rsidR="001C40BE" w14:paraId="12029D85" w14:textId="77777777" w:rsidTr="004A1BFD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14:paraId="258AD247" w14:textId="77777777" w:rsidR="001C40BE" w:rsidRPr="00C93D6C" w:rsidRDefault="001C40BE" w:rsidP="001C40B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201" w:type="dxa"/>
            <w:shd w:val="clear" w:color="auto" w:fill="D9D9D9" w:themeFill="background1" w:themeFillShade="D9"/>
          </w:tcPr>
          <w:p w14:paraId="59B1B892" w14:textId="77777777" w:rsidR="001C40BE" w:rsidRPr="00C93D6C" w:rsidRDefault="001C40BE" w:rsidP="001C40BE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1C40BE" w14:paraId="0C424806" w14:textId="77777777" w:rsidTr="004A1BFD">
        <w:tc>
          <w:tcPr>
            <w:tcW w:w="5324" w:type="dxa"/>
          </w:tcPr>
          <w:p w14:paraId="0961C10D" w14:textId="77777777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14:paraId="0637B903" w14:textId="32CD692A" w:rsidR="001C40BE" w:rsidRPr="005364FD" w:rsidRDefault="00C77DCD" w:rsidP="008B2C3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</w:t>
            </w:r>
            <w:r w:rsidR="0097124C">
              <w:rPr>
                <w:rFonts w:asciiTheme="majorHAnsi" w:hAnsiTheme="majorHAnsi" w:cstheme="majorHAnsi"/>
                <w:sz w:val="20"/>
                <w:szCs w:val="20"/>
              </w:rPr>
              <w:t xml:space="preserve"> 22</w:t>
            </w:r>
            <w:r w:rsidR="008031BF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</w:tc>
        <w:tc>
          <w:tcPr>
            <w:tcW w:w="5201" w:type="dxa"/>
          </w:tcPr>
          <w:p w14:paraId="22C15ECA" w14:textId="77777777" w:rsidR="001C40BE" w:rsidRDefault="001C40BE" w:rsidP="001C40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5E35C9" w14:textId="281E1870" w:rsidR="001C40BE" w:rsidRDefault="0043756E" w:rsidP="001C40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ached</w:t>
            </w:r>
          </w:p>
        </w:tc>
      </w:tr>
      <w:tr w:rsidR="001C40BE" w14:paraId="40577338" w14:textId="77777777" w:rsidTr="004A1BFD">
        <w:tc>
          <w:tcPr>
            <w:tcW w:w="5324" w:type="dxa"/>
          </w:tcPr>
          <w:p w14:paraId="65D1C626" w14:textId="77777777" w:rsidR="001C40BE" w:rsidRPr="005364FD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201" w:type="dxa"/>
          </w:tcPr>
          <w:p w14:paraId="3BAB93F2" w14:textId="77777777" w:rsidR="001C40BE" w:rsidRDefault="001C40BE" w:rsidP="001C4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0BE" w14:paraId="6AEB4BFF" w14:textId="77777777" w:rsidTr="004A1BFD">
        <w:tc>
          <w:tcPr>
            <w:tcW w:w="5324" w:type="dxa"/>
          </w:tcPr>
          <w:p w14:paraId="75EC100B" w14:textId="77777777" w:rsidR="001C40BE" w:rsidRPr="005364FD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201" w:type="dxa"/>
          </w:tcPr>
          <w:p w14:paraId="7C307AFE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2024E150" w14:textId="77777777" w:rsidTr="004A1BFD">
        <w:tc>
          <w:tcPr>
            <w:tcW w:w="5324" w:type="dxa"/>
          </w:tcPr>
          <w:p w14:paraId="5FCF5ADD" w14:textId="77777777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14:paraId="30DDB969" w14:textId="65452D3D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14:paraId="61C069DA" w14:textId="4AC69756" w:rsidR="00486D65" w:rsidRPr="00486D65" w:rsidRDefault="0097124C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8</w:t>
            </w:r>
            <w:r w:rsidR="00486D65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14:paraId="451EC4EA" w14:textId="1AE6D215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14:paraId="47D6AD2F" w14:textId="3501B523" w:rsidR="00486D65" w:rsidRDefault="0097124C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2</w:t>
            </w:r>
            <w:r w:rsidR="00486D65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14:paraId="37F72436" w14:textId="54D47D06" w:rsidR="00C77DCD" w:rsidRDefault="0097124C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9</w:t>
            </w:r>
            <w:r w:rsidR="00C77DCD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14:paraId="76CD28B7" w14:textId="0BDEEB62" w:rsidR="00056998" w:rsidRPr="00486D65" w:rsidRDefault="00056998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05, 2019</w:t>
            </w:r>
          </w:p>
          <w:p w14:paraId="487521B2" w14:textId="77856671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14:paraId="509A7797" w14:textId="3F0DE041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14:paraId="50EAB219" w14:textId="77777777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14:paraId="56BF458B" w14:textId="77777777" w:rsidR="001C40BE" w:rsidRDefault="001C40BE" w:rsidP="001C40BE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14:paraId="63C4AF03" w14:textId="77777777" w:rsidR="001C40BE" w:rsidRPr="00EF4FAC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14:paraId="02DBC4E2" w14:textId="7B3A5D31" w:rsidR="00EF4FAC" w:rsidRPr="00EF4FAC" w:rsidRDefault="00EF4FAC" w:rsidP="00EF4FA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01" w:type="dxa"/>
          </w:tcPr>
          <w:p w14:paraId="359766B6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  <w:p w14:paraId="62329A2C" w14:textId="77777777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  <w:p w14:paraId="3D905485" w14:textId="1FEA2280" w:rsidR="00EF4FAC" w:rsidRDefault="004B3C6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14:paraId="790943C0" w14:textId="301C7C56" w:rsidR="00EF4FAC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14:paraId="1D6BB6AE" w14:textId="7791C71F" w:rsidR="00EF4FAC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1681360F" w14:textId="34410590" w:rsidR="00EF4FAC" w:rsidRDefault="0097124C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2E4B1426" w14:textId="429DCB59" w:rsidR="008031BF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3A8EFBD6" w14:textId="71FCDA4C" w:rsidR="00544679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5D9FC831" w14:textId="77777777" w:rsidR="00AD6057" w:rsidRPr="00AD6057" w:rsidRDefault="00AD6057" w:rsidP="00AD6057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5A6636C" w14:textId="77777777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  <w:p w14:paraId="441CCE58" w14:textId="5B19FB76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5E5A9CA9" w14:textId="77777777" w:rsidTr="004A1BFD">
        <w:tc>
          <w:tcPr>
            <w:tcW w:w="5324" w:type="dxa"/>
          </w:tcPr>
          <w:p w14:paraId="41E46E4A" w14:textId="16C429B4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14:paraId="0668C405" w14:textId="77777777" w:rsidR="006A7C33" w:rsidRDefault="006A7C33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shion Design – Level 1 (Noncredit)</w:t>
            </w:r>
          </w:p>
          <w:p w14:paraId="495DC0A7" w14:textId="77777777" w:rsidR="00AA17FC" w:rsidRDefault="00AA17FC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hropology AA-T</w:t>
            </w:r>
          </w:p>
          <w:p w14:paraId="76F05165" w14:textId="17ECC1C4" w:rsidR="00AA17FC" w:rsidRPr="00607BED" w:rsidRDefault="00AA17FC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logy AS-T</w:t>
            </w:r>
            <w:bookmarkStart w:id="0" w:name="_GoBack"/>
            <w:bookmarkEnd w:id="0"/>
          </w:p>
        </w:tc>
        <w:tc>
          <w:tcPr>
            <w:tcW w:w="5201" w:type="dxa"/>
          </w:tcPr>
          <w:p w14:paraId="7C6F8BFE" w14:textId="36015F2C" w:rsidR="001C40BE" w:rsidRPr="001F6F75" w:rsidRDefault="001C40BE" w:rsidP="001026F2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1C40BE" w14:paraId="6065997D" w14:textId="77777777" w:rsidTr="004A1BFD">
        <w:tc>
          <w:tcPr>
            <w:tcW w:w="5324" w:type="dxa"/>
          </w:tcPr>
          <w:p w14:paraId="63F2E1D8" w14:textId="42A847A7" w:rsidR="0071067D" w:rsidRPr="00282619" w:rsidRDefault="00EF5C65" w:rsidP="0020092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82619">
              <w:rPr>
                <w:rFonts w:asciiTheme="majorHAnsi" w:hAnsiTheme="majorHAnsi" w:cstheme="majorHAnsi"/>
                <w:b/>
                <w:szCs w:val="20"/>
              </w:rPr>
              <w:t>New Courses</w:t>
            </w:r>
          </w:p>
          <w:p w14:paraId="77F4B973" w14:textId="32C9693D" w:rsidR="0020092A" w:rsidRDefault="0020092A" w:rsidP="0020092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G 23 Art Writing (Included in the Exhibition, Concept, Design, and Production Cert)</w:t>
            </w:r>
          </w:p>
          <w:p w14:paraId="027B5C4E" w14:textId="74323C84" w:rsidR="0020092A" w:rsidRDefault="0020092A" w:rsidP="0020092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G 24 Shop Practices for Art Careers (Included in the Exhibition, Concept, Design, and Production Cert)</w:t>
            </w:r>
          </w:p>
          <w:p w14:paraId="46489355" w14:textId="71205BCD" w:rsidR="00056998" w:rsidRDefault="00056998" w:rsidP="0020092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 6 History of Latin America: Sinc</w:t>
            </w:r>
            <w:r w:rsidR="00E9179D">
              <w:rPr>
                <w:rFonts w:asciiTheme="majorHAnsi" w:hAnsiTheme="majorHAnsi" w:cstheme="majorHAnsi"/>
                <w:sz w:val="20"/>
                <w:szCs w:val="20"/>
              </w:rPr>
              <w:t>e Independence (Included in History AA-T)</w:t>
            </w:r>
          </w:p>
          <w:p w14:paraId="016EB9E4" w14:textId="4E1E6EF1" w:rsidR="00E9179D" w:rsidRDefault="00E9179D" w:rsidP="0020092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IST 9 Asian American and Pacific Islander History (Included in History AA-T)</w:t>
            </w:r>
          </w:p>
          <w:p w14:paraId="5190C2A0" w14:textId="77777777" w:rsidR="0020092A" w:rsidRDefault="0020092A" w:rsidP="0020092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AL 61 Italian Culture through Food (Included in the AA World Languages)</w:t>
            </w:r>
          </w:p>
          <w:p w14:paraId="39874700" w14:textId="77777777" w:rsidR="0020092A" w:rsidRDefault="0020092A" w:rsidP="0020092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PN 62 Japanese Culture through Anime and Manga (Included in the AA World Languages)</w:t>
            </w:r>
          </w:p>
          <w:p w14:paraId="15BB916F" w14:textId="77777777" w:rsidR="0020092A" w:rsidRDefault="0020092A" w:rsidP="0020092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G 2 Languages, Gender and Power (Included in the AA World Languages)</w:t>
            </w:r>
          </w:p>
          <w:p w14:paraId="57C71F46" w14:textId="2425EFFF" w:rsidR="0020092A" w:rsidRDefault="0020092A" w:rsidP="0020092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G 3 Language, Cultures, and Writing in East Asia (Included in the AA World Languages)</w:t>
            </w:r>
          </w:p>
          <w:p w14:paraId="0D079301" w14:textId="77777777" w:rsidR="0020092A" w:rsidRDefault="0020092A" w:rsidP="0020092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AN 30 Spanish Composition: Exploring U.S. Latino Topics (Included in the AA World Languages)</w:t>
            </w:r>
          </w:p>
          <w:p w14:paraId="046B37DB" w14:textId="726A6D6C" w:rsidR="002560F7" w:rsidRPr="00607BED" w:rsidRDefault="002560F7" w:rsidP="0020092A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01" w:type="dxa"/>
          </w:tcPr>
          <w:p w14:paraId="66803B08" w14:textId="6D537DF9" w:rsidR="001C40BE" w:rsidRPr="00EF5C65" w:rsidRDefault="001C40BE" w:rsidP="00EF5C65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2EC62C20" w14:textId="77777777" w:rsidTr="004A1BFD">
        <w:tc>
          <w:tcPr>
            <w:tcW w:w="5324" w:type="dxa"/>
          </w:tcPr>
          <w:p w14:paraId="146140F0" w14:textId="7423D1C7" w:rsidR="00F51F44" w:rsidRPr="0020092A" w:rsidRDefault="001C40BE" w:rsidP="0020092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14:paraId="0391EF70" w14:textId="49AF76C5" w:rsidR="00607CB0" w:rsidRPr="00607BED" w:rsidRDefault="006A7C33" w:rsidP="00607BED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ERO 120 Flying Team Fundamentals</w:t>
            </w:r>
          </w:p>
        </w:tc>
        <w:tc>
          <w:tcPr>
            <w:tcW w:w="5201" w:type="dxa"/>
          </w:tcPr>
          <w:p w14:paraId="109B3ED5" w14:textId="77777777" w:rsidR="001C40BE" w:rsidRPr="00314E2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71426F8B" w14:textId="77777777" w:rsidTr="004A1BFD">
        <w:tc>
          <w:tcPr>
            <w:tcW w:w="5324" w:type="dxa"/>
          </w:tcPr>
          <w:p w14:paraId="03978AB1" w14:textId="220959F3" w:rsidR="001C40BE" w:rsidRPr="00607CB0" w:rsidRDefault="001C40BE" w:rsidP="0020092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201" w:type="dxa"/>
          </w:tcPr>
          <w:p w14:paraId="67B04B37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07C2609E" w14:textId="77777777" w:rsidTr="004A1BFD">
        <w:tc>
          <w:tcPr>
            <w:tcW w:w="5324" w:type="dxa"/>
          </w:tcPr>
          <w:p w14:paraId="2674F46F" w14:textId="77777777" w:rsidR="001C40BE" w:rsidRDefault="001C40BE" w:rsidP="0020092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urse Unit change Report</w:t>
            </w:r>
          </w:p>
          <w:p w14:paraId="342B9246" w14:textId="3F182B14" w:rsidR="005A29F9" w:rsidRDefault="005A29F9" w:rsidP="005A29F9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S 45 Chamber Singers – Unit change: from 2 to 3. Lab hrs. from 108 to 162</w:t>
            </w:r>
          </w:p>
          <w:p w14:paraId="1CBE1D49" w14:textId="1249CC34" w:rsidR="005A29F9" w:rsidRPr="005A29F9" w:rsidRDefault="005A29F9" w:rsidP="005A2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01" w:type="dxa"/>
          </w:tcPr>
          <w:p w14:paraId="447641AD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3DB1D5BA" w14:textId="77777777" w:rsidTr="004A1BFD">
        <w:tc>
          <w:tcPr>
            <w:tcW w:w="5324" w:type="dxa"/>
          </w:tcPr>
          <w:p w14:paraId="572BDFE0" w14:textId="4F922CDA" w:rsidR="001C40BE" w:rsidRDefault="001C40BE" w:rsidP="0020092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14:paraId="4C50D8C3" w14:textId="77777777" w:rsidR="00C23813" w:rsidRDefault="00C23813" w:rsidP="00C23813">
            <w:pPr>
              <w:pStyle w:val="ListParagraph"/>
              <w:numPr>
                <w:ilvl w:val="0"/>
                <w:numId w:val="24"/>
              </w:numPr>
            </w:pPr>
            <w:r>
              <w:t>Course Articulation/Variance Review – K. Allende</w:t>
            </w:r>
          </w:p>
          <w:p w14:paraId="47014DE9" w14:textId="1597F975" w:rsidR="00A91916" w:rsidRPr="0020092A" w:rsidRDefault="00C23813" w:rsidP="0020092A">
            <w:pPr>
              <w:pStyle w:val="ListParagraph"/>
              <w:numPr>
                <w:ilvl w:val="0"/>
                <w:numId w:val="24"/>
              </w:numPr>
            </w:pPr>
            <w:r>
              <w:t>Courses and Programs Listed in Catalog Not Offered Within Two Years – J. Fowler</w:t>
            </w:r>
          </w:p>
        </w:tc>
        <w:tc>
          <w:tcPr>
            <w:tcW w:w="5201" w:type="dxa"/>
          </w:tcPr>
          <w:p w14:paraId="0C15D1C4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  <w:p w14:paraId="2504FE19" w14:textId="77777777" w:rsidR="00EF4FAC" w:rsidRDefault="008C6DDF" w:rsidP="00EF4FA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14:paraId="1816CC8C" w14:textId="63BFF2A2" w:rsidR="00EF4FAC" w:rsidRPr="0020092A" w:rsidRDefault="0020092A" w:rsidP="0020092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</w:tc>
      </w:tr>
      <w:tr w:rsidR="001C40BE" w14:paraId="532ED990" w14:textId="77777777" w:rsidTr="004A1BFD">
        <w:tc>
          <w:tcPr>
            <w:tcW w:w="5324" w:type="dxa"/>
          </w:tcPr>
          <w:p w14:paraId="6A610341" w14:textId="75BA901B" w:rsidR="001C40BE" w:rsidRPr="0048237C" w:rsidRDefault="001C40BE" w:rsidP="002D2B4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8237C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14:paraId="7C22F8FE" w14:textId="5736CB8D" w:rsidR="001C40BE" w:rsidRPr="0020092A" w:rsidRDefault="001C40BE" w:rsidP="0020092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SH 16 </w:t>
            </w:r>
            <w:r w:rsidRPr="00B85552">
              <w:rPr>
                <w:rFonts w:asciiTheme="majorHAnsi" w:hAnsiTheme="majorHAnsi" w:cstheme="majorHAnsi"/>
                <w:sz w:val="20"/>
                <w:szCs w:val="20"/>
              </w:rPr>
              <w:t>Corset Construc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201" w:type="dxa"/>
          </w:tcPr>
          <w:p w14:paraId="6195C245" w14:textId="65A7FA8C" w:rsidR="001C40BE" w:rsidRDefault="00467584" w:rsidP="001C40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 h</w:t>
            </w:r>
            <w:r w:rsidR="001C40BE" w:rsidRPr="007F3B44">
              <w:rPr>
                <w:rFonts w:asciiTheme="majorHAnsi" w:hAnsiTheme="majorHAnsi" w:cstheme="majorHAnsi"/>
                <w:sz w:val="20"/>
                <w:szCs w:val="20"/>
              </w:rPr>
              <w:t>old. Fashion Department is creating a new program.</w:t>
            </w:r>
          </w:p>
          <w:p w14:paraId="494ABC83" w14:textId="77777777" w:rsidR="001C40BE" w:rsidRDefault="001C40BE" w:rsidP="0017784E">
            <w:pPr>
              <w:pStyle w:val="ListParagraph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3B17401F" w14:textId="312738F0" w:rsidR="00805C2D" w:rsidRDefault="00805C2D" w:rsidP="00405998">
      <w:pPr>
        <w:ind w:right="-4075"/>
        <w:rPr>
          <w:u w:val="none"/>
        </w:rPr>
      </w:pPr>
    </w:p>
    <w:tbl>
      <w:tblPr>
        <w:tblW w:w="108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629"/>
      </w:tblGrid>
      <w:tr w:rsidR="00786A51" w:rsidRPr="00775F4E" w14:paraId="120C2D33" w14:textId="77777777" w:rsidTr="00826993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1214D" w14:textId="77777777" w:rsidR="00786A51" w:rsidRPr="00775F4E" w:rsidRDefault="00786A51" w:rsidP="00826993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14:paraId="0FF75859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14:paraId="1F050BDA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A4628B" w14:textId="77777777" w:rsidR="00786A51" w:rsidRPr="005352B8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14:paraId="006538C1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14:paraId="463EF7D0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B5CD23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14:paraId="718BB97D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14:paraId="1857E154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C2329" w14:textId="77777777" w:rsidR="00786A51" w:rsidRPr="005352B8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14:paraId="158DDF52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14:paraId="7EBD1757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355A8B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14:paraId="14DF5CBE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14:paraId="57F59B1F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CD3A6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14:paraId="1260438D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5876B4BD" w14:textId="5D00ADA5" w:rsidR="00805C2D" w:rsidRDefault="00805C2D" w:rsidP="00405998">
      <w:pPr>
        <w:ind w:right="-4075"/>
        <w:rPr>
          <w:u w:val="none"/>
        </w:rPr>
      </w:pPr>
    </w:p>
    <w:p w14:paraId="7E127DDC" w14:textId="267368D8" w:rsidR="00805C2D" w:rsidRDefault="00805C2D" w:rsidP="00405998">
      <w:pPr>
        <w:ind w:right="-4075"/>
        <w:rPr>
          <w:u w:val="none"/>
        </w:rPr>
      </w:pPr>
    </w:p>
    <w:p w14:paraId="3489ED21" w14:textId="2A5AC97B" w:rsidR="00805C2D" w:rsidRDefault="00805C2D" w:rsidP="00405998">
      <w:pPr>
        <w:ind w:right="-4075"/>
        <w:rPr>
          <w:u w:val="none"/>
        </w:rPr>
      </w:pPr>
    </w:p>
    <w:p w14:paraId="77F039E3" w14:textId="39856C14" w:rsidR="00805C2D" w:rsidRDefault="00805C2D" w:rsidP="00405998">
      <w:pPr>
        <w:ind w:right="-4075"/>
        <w:rPr>
          <w:u w:val="none"/>
        </w:rPr>
      </w:pPr>
    </w:p>
    <w:p w14:paraId="4E900418" w14:textId="05F9FBD7" w:rsidR="00A458E9" w:rsidRDefault="00A458E9" w:rsidP="00405998">
      <w:pPr>
        <w:ind w:right="-4075"/>
        <w:rPr>
          <w:u w:val="none"/>
        </w:rPr>
      </w:pPr>
    </w:p>
    <w:p w14:paraId="697A0E4C" w14:textId="0A835AF2" w:rsidR="00A458E9" w:rsidRDefault="00A458E9" w:rsidP="00405998">
      <w:pPr>
        <w:ind w:right="-4075"/>
        <w:rPr>
          <w:u w:val="none"/>
        </w:rPr>
      </w:pPr>
    </w:p>
    <w:p w14:paraId="6C44A784" w14:textId="20DB563C" w:rsidR="00A458E9" w:rsidRDefault="00A458E9" w:rsidP="00405998">
      <w:pPr>
        <w:ind w:right="-4075"/>
        <w:rPr>
          <w:u w:val="none"/>
        </w:rPr>
      </w:pPr>
    </w:p>
    <w:p w14:paraId="19880933" w14:textId="12D5B55C" w:rsidR="00A458E9" w:rsidRDefault="00A458E9" w:rsidP="00405998">
      <w:pPr>
        <w:ind w:right="-4075"/>
        <w:rPr>
          <w:u w:val="none"/>
        </w:rPr>
      </w:pPr>
    </w:p>
    <w:p w14:paraId="2FD97A90" w14:textId="7867D9C6" w:rsidR="00A458E9" w:rsidRDefault="00A458E9" w:rsidP="00405998">
      <w:pPr>
        <w:ind w:right="-4075"/>
        <w:rPr>
          <w:u w:val="none"/>
        </w:rPr>
      </w:pPr>
    </w:p>
    <w:p w14:paraId="75D8186B" w14:textId="77777777" w:rsidR="00805C2D" w:rsidRDefault="00805C2D" w:rsidP="00405998">
      <w:pPr>
        <w:ind w:right="-4075"/>
        <w:rPr>
          <w:u w:val="none"/>
        </w:rPr>
        <w:sectPr w:rsidR="00805C2D" w:rsidSect="00805C2D">
          <w:type w:val="continuous"/>
          <w:pgSz w:w="12240" w:h="15840" w:code="1"/>
          <w:pgMar w:top="1440" w:right="720" w:bottom="1440" w:left="720" w:header="720" w:footer="14400" w:gutter="0"/>
          <w:cols w:space="0"/>
          <w:docGrid w:linePitch="360"/>
        </w:sectPr>
      </w:pPr>
    </w:p>
    <w:p w14:paraId="0C647732" w14:textId="72D34221" w:rsidR="00405998" w:rsidRDefault="00405998" w:rsidP="001E1594">
      <w:pPr>
        <w:rPr>
          <w:rFonts w:cstheme="minorHAnsi"/>
          <w:sz w:val="16"/>
          <w:szCs w:val="16"/>
          <w:u w:val="none"/>
        </w:rPr>
      </w:pPr>
    </w:p>
    <w:sectPr w:rsidR="00405998" w:rsidSect="00805C2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BC5C" w14:textId="77777777" w:rsidR="004B23F9" w:rsidRDefault="004B23F9" w:rsidP="004B23F9">
      <w:r>
        <w:separator/>
      </w:r>
    </w:p>
  </w:endnote>
  <w:endnote w:type="continuationSeparator" w:id="0">
    <w:p w14:paraId="49508674" w14:textId="77777777" w:rsidR="004B23F9" w:rsidRDefault="004B23F9" w:rsidP="004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B50B" w14:textId="77777777" w:rsidR="004B23F9" w:rsidRDefault="004B23F9" w:rsidP="004B23F9">
      <w:r>
        <w:separator/>
      </w:r>
    </w:p>
  </w:footnote>
  <w:footnote w:type="continuationSeparator" w:id="0">
    <w:p w14:paraId="221F6758" w14:textId="77777777" w:rsidR="004B23F9" w:rsidRDefault="004B23F9" w:rsidP="004B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C349" w14:textId="4E318124" w:rsidR="008C3AD6" w:rsidRDefault="008C3AD6" w:rsidP="008C3AD6">
    <w:pPr>
      <w:ind w:left="1440" w:right="-3355" w:firstLine="720"/>
      <w:contextualSpacing/>
      <w:rPr>
        <w:rFonts w:ascii="Yu Gothic Medium" w:eastAsia="Yu Gothic Medium" w:hAnsi="Yu Gothic Medium" w:cs="Arial"/>
        <w:b/>
        <w:sz w:val="28"/>
        <w:szCs w:val="28"/>
        <w:u w:val="none"/>
      </w:rPr>
    </w:pPr>
    <w:r w:rsidRPr="004C2297">
      <w:rPr>
        <w:noProof/>
        <w:u w:val="none"/>
      </w:rPr>
      <w:drawing>
        <wp:anchor distT="0" distB="0" distL="114300" distR="114300" simplePos="0" relativeHeight="251658240" behindDoc="1" locked="0" layoutInCell="1" allowOverlap="1" wp14:anchorId="43802464" wp14:editId="419E8F2D">
          <wp:simplePos x="0" y="0"/>
          <wp:positionH relativeFrom="margin">
            <wp:align>left</wp:align>
          </wp:positionH>
          <wp:positionV relativeFrom="paragraph">
            <wp:posOffset>-172528</wp:posOffset>
          </wp:positionV>
          <wp:extent cx="1460876" cy="914400"/>
          <wp:effectExtent l="0" t="0" r="6350" b="0"/>
          <wp:wrapNone/>
          <wp:docPr id="3" name="Picture 3" descr="mt. san antonio colleg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sac_logo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87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Yu Gothic Medium" w:eastAsia="Yu Gothic Medium" w:hAnsi="Yu Gothic Medium" w:cs="Arial"/>
        <w:b/>
        <w:sz w:val="28"/>
        <w:szCs w:val="28"/>
        <w:u w:val="none"/>
      </w:rPr>
      <w:t xml:space="preserve">      </w:t>
    </w:r>
    <w:r w:rsidR="00B760F1">
      <w:rPr>
        <w:rFonts w:ascii="Yu Gothic Medium" w:eastAsia="Yu Gothic Medium" w:hAnsi="Yu Gothic Medium" w:cs="Arial"/>
        <w:b/>
        <w:sz w:val="28"/>
        <w:szCs w:val="28"/>
        <w:u w:val="none"/>
      </w:rPr>
      <w:t xml:space="preserve">                               </w:t>
    </w:r>
    <w:r>
      <w:rPr>
        <w:rFonts w:ascii="Yu Gothic Medium" w:eastAsia="Yu Gothic Medium" w:hAnsi="Yu Gothic Medium" w:cs="Arial"/>
        <w:b/>
        <w:sz w:val="28"/>
        <w:szCs w:val="28"/>
        <w:u w:val="none"/>
      </w:rPr>
      <w:t xml:space="preserve"> CURRICULUM &amp; INSTRUCTION COUNCIL</w:t>
    </w:r>
  </w:p>
  <w:p w14:paraId="0DFA2E85" w14:textId="4C55E8D6" w:rsidR="008C3AD6" w:rsidRDefault="008C3AD6" w:rsidP="008C3AD6">
    <w:pPr>
      <w:ind w:left="1440" w:right="-3355" w:firstLine="720"/>
      <w:contextualSpacing/>
      <w:rPr>
        <w:rFonts w:ascii="Yu Gothic Medium" w:eastAsia="Yu Gothic Medium" w:hAnsi="Yu Gothic Medium" w:cs="Arial"/>
        <w:sz w:val="22"/>
        <w:szCs w:val="22"/>
        <w:u w:val="none"/>
      </w:rPr>
    </w:pPr>
    <w:r>
      <w:rPr>
        <w:rFonts w:ascii="Yu Gothic Medium" w:eastAsia="Yu Gothic Medium" w:hAnsi="Yu Gothic Medium" w:cs="Arial"/>
        <w:b/>
        <w:sz w:val="22"/>
        <w:szCs w:val="22"/>
        <w:u w:val="none"/>
      </w:rPr>
      <w:t xml:space="preserve">                                                                                              </w:t>
    </w:r>
    <w:r w:rsidR="00B760F1">
      <w:rPr>
        <w:rFonts w:ascii="Yu Gothic Medium" w:eastAsia="Yu Gothic Medium" w:hAnsi="Yu Gothic Medium" w:cs="Arial"/>
        <w:b/>
        <w:sz w:val="22"/>
        <w:szCs w:val="22"/>
        <w:u w:val="none"/>
      </w:rPr>
      <w:t xml:space="preserve"> </w:t>
    </w:r>
    <w:r>
      <w:rPr>
        <w:rFonts w:ascii="Yu Gothic Medium" w:eastAsia="Yu Gothic Medium" w:hAnsi="Yu Gothic Medium" w:cs="Arial"/>
        <w:b/>
        <w:sz w:val="22"/>
        <w:szCs w:val="22"/>
        <w:u w:val="none"/>
      </w:rPr>
      <w:t xml:space="preserve"> </w:t>
    </w:r>
    <w:r w:rsidR="00024A05">
      <w:rPr>
        <w:rFonts w:ascii="Yu Gothic Medium" w:eastAsia="Yu Gothic Medium" w:hAnsi="Yu Gothic Medium" w:cs="Arial"/>
        <w:sz w:val="22"/>
        <w:szCs w:val="22"/>
        <w:u w:val="none"/>
      </w:rPr>
      <w:t>November 12</w:t>
    </w:r>
    <w:r>
      <w:rPr>
        <w:rFonts w:ascii="Yu Gothic Medium" w:eastAsia="Yu Gothic Medium" w:hAnsi="Yu Gothic Medium" w:cs="Arial"/>
        <w:sz w:val="22"/>
        <w:szCs w:val="22"/>
        <w:u w:val="none"/>
      </w:rPr>
      <w:t>,</w:t>
    </w:r>
    <w:r w:rsidR="00B760F1">
      <w:rPr>
        <w:rFonts w:ascii="Yu Gothic Medium" w:eastAsia="Yu Gothic Medium" w:hAnsi="Yu Gothic Medium" w:cs="Arial"/>
        <w:sz w:val="22"/>
        <w:szCs w:val="22"/>
        <w:u w:val="none"/>
      </w:rPr>
      <w:t xml:space="preserve"> 2019 Agenda</w:t>
    </w:r>
  </w:p>
  <w:p w14:paraId="5CAA8162" w14:textId="5E54052A" w:rsidR="008C3AD6" w:rsidRDefault="008C3AD6" w:rsidP="008C3AD6">
    <w:pPr>
      <w:ind w:left="1440" w:right="-3355" w:firstLine="720"/>
      <w:contextualSpacing/>
      <w:rPr>
        <w:rFonts w:ascii="Yu Gothic Medium" w:eastAsia="Yu Gothic Medium" w:hAnsi="Yu Gothic Medium" w:cs="Arial"/>
        <w:sz w:val="22"/>
        <w:szCs w:val="22"/>
        <w:u w:val="none"/>
      </w:rPr>
    </w:pPr>
    <w:r>
      <w:rPr>
        <w:rFonts w:ascii="Yu Gothic Medium" w:eastAsia="Yu Gothic Medium" w:hAnsi="Yu Gothic Medium" w:cs="Arial"/>
        <w:sz w:val="22"/>
        <w:szCs w:val="22"/>
        <w:u w:val="none"/>
      </w:rPr>
      <w:t xml:space="preserve">                                                                                                              Building 4-2440 </w:t>
    </w:r>
  </w:p>
  <w:p w14:paraId="5856FBB7" w14:textId="530D0911" w:rsidR="008C3AD6" w:rsidRPr="008C3AD6" w:rsidRDefault="008C3AD6" w:rsidP="008C3AD6">
    <w:pPr>
      <w:ind w:left="1440" w:right="-3355" w:firstLine="720"/>
      <w:contextualSpacing/>
      <w:rPr>
        <w:rFonts w:ascii="Yu Gothic Medium" w:eastAsia="Yu Gothic Medium" w:hAnsi="Yu Gothic Medium" w:cs="Arial"/>
        <w:sz w:val="22"/>
        <w:szCs w:val="22"/>
        <w:u w:val="none"/>
      </w:rPr>
    </w:pPr>
    <w:r>
      <w:rPr>
        <w:rFonts w:ascii="Yu Gothic Medium" w:eastAsia="Yu Gothic Medium" w:hAnsi="Yu Gothic Medium" w:cs="Arial"/>
        <w:sz w:val="22"/>
        <w:szCs w:val="22"/>
        <w:u w:val="none"/>
      </w:rPr>
      <w:t xml:space="preserve">                                                                                                                   3:30 -5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4AA"/>
    <w:multiLevelType w:val="hybridMultilevel"/>
    <w:tmpl w:val="7F84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EC6"/>
    <w:multiLevelType w:val="hybridMultilevel"/>
    <w:tmpl w:val="8168E17E"/>
    <w:lvl w:ilvl="0" w:tplc="1E3092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D3A0F91"/>
    <w:multiLevelType w:val="hybridMultilevel"/>
    <w:tmpl w:val="9FA88938"/>
    <w:lvl w:ilvl="0" w:tplc="B8807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F795811"/>
    <w:multiLevelType w:val="hybridMultilevel"/>
    <w:tmpl w:val="F6466F2C"/>
    <w:lvl w:ilvl="0" w:tplc="7E7A70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2297099"/>
    <w:multiLevelType w:val="hybridMultilevel"/>
    <w:tmpl w:val="86806E1A"/>
    <w:lvl w:ilvl="0" w:tplc="EA9E3E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3A71DDD"/>
    <w:multiLevelType w:val="hybridMultilevel"/>
    <w:tmpl w:val="B15A5446"/>
    <w:lvl w:ilvl="0" w:tplc="839C8150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0160"/>
    <w:multiLevelType w:val="hybridMultilevel"/>
    <w:tmpl w:val="5D584C80"/>
    <w:lvl w:ilvl="0" w:tplc="0DCCBF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D53"/>
    <w:multiLevelType w:val="hybridMultilevel"/>
    <w:tmpl w:val="4098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676C"/>
    <w:multiLevelType w:val="hybridMultilevel"/>
    <w:tmpl w:val="7B34D8F6"/>
    <w:lvl w:ilvl="0" w:tplc="3A1CBC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1F455FAD"/>
    <w:multiLevelType w:val="hybridMultilevel"/>
    <w:tmpl w:val="823CA34C"/>
    <w:lvl w:ilvl="0" w:tplc="B8E6CE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0F22C1B"/>
    <w:multiLevelType w:val="hybridMultilevel"/>
    <w:tmpl w:val="8B7EDAD8"/>
    <w:lvl w:ilvl="0" w:tplc="2474CEF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221E0130"/>
    <w:multiLevelType w:val="hybridMultilevel"/>
    <w:tmpl w:val="9C200788"/>
    <w:lvl w:ilvl="0" w:tplc="B2CE27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27B462DF"/>
    <w:multiLevelType w:val="hybridMultilevel"/>
    <w:tmpl w:val="494EB0B6"/>
    <w:lvl w:ilvl="0" w:tplc="932A24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B342628"/>
    <w:multiLevelType w:val="hybridMultilevel"/>
    <w:tmpl w:val="72848FD8"/>
    <w:lvl w:ilvl="0" w:tplc="6C883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B714AD2"/>
    <w:multiLevelType w:val="hybridMultilevel"/>
    <w:tmpl w:val="31CCE070"/>
    <w:lvl w:ilvl="0" w:tplc="E6CE135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1815033"/>
    <w:multiLevelType w:val="hybridMultilevel"/>
    <w:tmpl w:val="5922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7DEF"/>
    <w:multiLevelType w:val="hybridMultilevel"/>
    <w:tmpl w:val="91D8A4C2"/>
    <w:lvl w:ilvl="0" w:tplc="6630A5B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3B211184"/>
    <w:multiLevelType w:val="hybridMultilevel"/>
    <w:tmpl w:val="0B9CC7A8"/>
    <w:lvl w:ilvl="0" w:tplc="CF06D2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523E9"/>
    <w:multiLevelType w:val="hybridMultilevel"/>
    <w:tmpl w:val="FFAC254C"/>
    <w:lvl w:ilvl="0" w:tplc="1FD6957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3524A64"/>
    <w:multiLevelType w:val="hybridMultilevel"/>
    <w:tmpl w:val="06C6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42060"/>
    <w:multiLevelType w:val="hybridMultilevel"/>
    <w:tmpl w:val="6494047A"/>
    <w:lvl w:ilvl="0" w:tplc="55A8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223F8"/>
    <w:multiLevelType w:val="hybridMultilevel"/>
    <w:tmpl w:val="F1CE215C"/>
    <w:lvl w:ilvl="0" w:tplc="3F4CAC92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207E88"/>
    <w:multiLevelType w:val="hybridMultilevel"/>
    <w:tmpl w:val="42C4EC80"/>
    <w:lvl w:ilvl="0" w:tplc="F6F0D8C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6B817033"/>
    <w:multiLevelType w:val="hybridMultilevel"/>
    <w:tmpl w:val="9A3A0A82"/>
    <w:lvl w:ilvl="0" w:tplc="60A2C63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1" w15:restartNumberingAfterBreak="0">
    <w:nsid w:val="6BB95AFF"/>
    <w:multiLevelType w:val="hybridMultilevel"/>
    <w:tmpl w:val="3CF29F6E"/>
    <w:lvl w:ilvl="0" w:tplc="DB0CE2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AC205E"/>
    <w:multiLevelType w:val="hybridMultilevel"/>
    <w:tmpl w:val="61FC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81997"/>
    <w:multiLevelType w:val="hybridMultilevel"/>
    <w:tmpl w:val="575E0AA8"/>
    <w:lvl w:ilvl="0" w:tplc="1902B8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78C56830"/>
    <w:multiLevelType w:val="hybridMultilevel"/>
    <w:tmpl w:val="267A8A54"/>
    <w:lvl w:ilvl="0" w:tplc="CD2C8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1876"/>
    <w:multiLevelType w:val="hybridMultilevel"/>
    <w:tmpl w:val="E3DE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0" w15:restartNumberingAfterBreak="0">
    <w:nsid w:val="7C400985"/>
    <w:multiLevelType w:val="hybridMultilevel"/>
    <w:tmpl w:val="9BBA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616E3"/>
    <w:multiLevelType w:val="hybridMultilevel"/>
    <w:tmpl w:val="A0044644"/>
    <w:lvl w:ilvl="0" w:tplc="E9E69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700E96"/>
    <w:multiLevelType w:val="hybridMultilevel"/>
    <w:tmpl w:val="DDBC0CD2"/>
    <w:lvl w:ilvl="0" w:tplc="71A2DD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3" w15:restartNumberingAfterBreak="0">
    <w:nsid w:val="7F40161D"/>
    <w:multiLevelType w:val="hybridMultilevel"/>
    <w:tmpl w:val="997CB528"/>
    <w:lvl w:ilvl="0" w:tplc="A67A45C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7"/>
  </w:num>
  <w:num w:numId="2">
    <w:abstractNumId w:val="31"/>
  </w:num>
  <w:num w:numId="3">
    <w:abstractNumId w:val="16"/>
  </w:num>
  <w:num w:numId="4">
    <w:abstractNumId w:val="41"/>
  </w:num>
  <w:num w:numId="5">
    <w:abstractNumId w:val="28"/>
  </w:num>
  <w:num w:numId="6">
    <w:abstractNumId w:val="34"/>
  </w:num>
  <w:num w:numId="7">
    <w:abstractNumId w:val="9"/>
  </w:num>
  <w:num w:numId="8">
    <w:abstractNumId w:val="22"/>
  </w:num>
  <w:num w:numId="9">
    <w:abstractNumId w:val="36"/>
  </w:num>
  <w:num w:numId="10">
    <w:abstractNumId w:val="17"/>
  </w:num>
  <w:num w:numId="11">
    <w:abstractNumId w:val="19"/>
  </w:num>
  <w:num w:numId="12">
    <w:abstractNumId w:val="20"/>
  </w:num>
  <w:num w:numId="13">
    <w:abstractNumId w:val="29"/>
  </w:num>
  <w:num w:numId="14">
    <w:abstractNumId w:val="10"/>
  </w:num>
  <w:num w:numId="15">
    <w:abstractNumId w:val="21"/>
  </w:num>
  <w:num w:numId="16">
    <w:abstractNumId w:val="35"/>
  </w:num>
  <w:num w:numId="17">
    <w:abstractNumId w:val="5"/>
  </w:num>
  <w:num w:numId="18">
    <w:abstractNumId w:val="1"/>
  </w:num>
  <w:num w:numId="19">
    <w:abstractNumId w:val="4"/>
  </w:num>
  <w:num w:numId="20">
    <w:abstractNumId w:val="26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7"/>
  </w:num>
  <w:num w:numId="26">
    <w:abstractNumId w:val="13"/>
  </w:num>
  <w:num w:numId="27">
    <w:abstractNumId w:val="15"/>
  </w:num>
  <w:num w:numId="28">
    <w:abstractNumId w:val="42"/>
  </w:num>
  <w:num w:numId="29">
    <w:abstractNumId w:val="38"/>
  </w:num>
  <w:num w:numId="30">
    <w:abstractNumId w:val="3"/>
  </w:num>
  <w:num w:numId="31">
    <w:abstractNumId w:val="43"/>
  </w:num>
  <w:num w:numId="32">
    <w:abstractNumId w:val="6"/>
  </w:num>
  <w:num w:numId="33">
    <w:abstractNumId w:val="32"/>
  </w:num>
  <w:num w:numId="34">
    <w:abstractNumId w:val="23"/>
  </w:num>
  <w:num w:numId="35">
    <w:abstractNumId w:val="24"/>
  </w:num>
  <w:num w:numId="36">
    <w:abstractNumId w:val="25"/>
  </w:num>
  <w:num w:numId="37">
    <w:abstractNumId w:val="40"/>
  </w:num>
  <w:num w:numId="38">
    <w:abstractNumId w:val="14"/>
  </w:num>
  <w:num w:numId="39">
    <w:abstractNumId w:val="30"/>
  </w:num>
  <w:num w:numId="40">
    <w:abstractNumId w:val="18"/>
  </w:num>
  <w:num w:numId="41">
    <w:abstractNumId w:val="11"/>
  </w:num>
  <w:num w:numId="42">
    <w:abstractNumId w:val="27"/>
  </w:num>
  <w:num w:numId="43">
    <w:abstractNumId w:val="3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97"/>
    <w:rsid w:val="00024A05"/>
    <w:rsid w:val="000309DE"/>
    <w:rsid w:val="0003669D"/>
    <w:rsid w:val="00036ED7"/>
    <w:rsid w:val="0003778D"/>
    <w:rsid w:val="00045867"/>
    <w:rsid w:val="00056998"/>
    <w:rsid w:val="00096BDE"/>
    <w:rsid w:val="001026F2"/>
    <w:rsid w:val="00110F28"/>
    <w:rsid w:val="00142AFF"/>
    <w:rsid w:val="0017784E"/>
    <w:rsid w:val="001A4077"/>
    <w:rsid w:val="001B4045"/>
    <w:rsid w:val="001C40BE"/>
    <w:rsid w:val="001E1594"/>
    <w:rsid w:val="001F6F75"/>
    <w:rsid w:val="0020092A"/>
    <w:rsid w:val="002428EF"/>
    <w:rsid w:val="002478AE"/>
    <w:rsid w:val="002560F7"/>
    <w:rsid w:val="002623FF"/>
    <w:rsid w:val="002639D9"/>
    <w:rsid w:val="002652EF"/>
    <w:rsid w:val="00282619"/>
    <w:rsid w:val="002851E1"/>
    <w:rsid w:val="002A7351"/>
    <w:rsid w:val="002C3A1F"/>
    <w:rsid w:val="002D2B4E"/>
    <w:rsid w:val="002F3BC4"/>
    <w:rsid w:val="002F76A3"/>
    <w:rsid w:val="003029E7"/>
    <w:rsid w:val="00314E2E"/>
    <w:rsid w:val="00347B07"/>
    <w:rsid w:val="00350E2F"/>
    <w:rsid w:val="003A444A"/>
    <w:rsid w:val="003C3508"/>
    <w:rsid w:val="003E7561"/>
    <w:rsid w:val="00405998"/>
    <w:rsid w:val="0043756E"/>
    <w:rsid w:val="004451DF"/>
    <w:rsid w:val="004539E2"/>
    <w:rsid w:val="00460371"/>
    <w:rsid w:val="00467584"/>
    <w:rsid w:val="0048237C"/>
    <w:rsid w:val="00486D65"/>
    <w:rsid w:val="004A1BFD"/>
    <w:rsid w:val="004B23F9"/>
    <w:rsid w:val="004B3C69"/>
    <w:rsid w:val="004B7F6A"/>
    <w:rsid w:val="004C2297"/>
    <w:rsid w:val="004C458D"/>
    <w:rsid w:val="004F25F3"/>
    <w:rsid w:val="00504222"/>
    <w:rsid w:val="005364FD"/>
    <w:rsid w:val="00544679"/>
    <w:rsid w:val="00550745"/>
    <w:rsid w:val="005805EF"/>
    <w:rsid w:val="00582F07"/>
    <w:rsid w:val="005A29F9"/>
    <w:rsid w:val="005C43DE"/>
    <w:rsid w:val="005D3277"/>
    <w:rsid w:val="005D619E"/>
    <w:rsid w:val="005D6246"/>
    <w:rsid w:val="00604D7E"/>
    <w:rsid w:val="00607BED"/>
    <w:rsid w:val="00607CB0"/>
    <w:rsid w:val="00651CE7"/>
    <w:rsid w:val="00656E33"/>
    <w:rsid w:val="006A7C33"/>
    <w:rsid w:val="006B243D"/>
    <w:rsid w:val="006B7BB7"/>
    <w:rsid w:val="0071067D"/>
    <w:rsid w:val="00711D10"/>
    <w:rsid w:val="00730721"/>
    <w:rsid w:val="007468C7"/>
    <w:rsid w:val="00786A51"/>
    <w:rsid w:val="007920CE"/>
    <w:rsid w:val="007A554E"/>
    <w:rsid w:val="007C6FA1"/>
    <w:rsid w:val="007E6B3A"/>
    <w:rsid w:val="008031BF"/>
    <w:rsid w:val="00805C2D"/>
    <w:rsid w:val="00816642"/>
    <w:rsid w:val="00834D2E"/>
    <w:rsid w:val="008434C5"/>
    <w:rsid w:val="00876C2C"/>
    <w:rsid w:val="0089236D"/>
    <w:rsid w:val="0089630E"/>
    <w:rsid w:val="008B2C33"/>
    <w:rsid w:val="008C0DEE"/>
    <w:rsid w:val="008C3AD6"/>
    <w:rsid w:val="008C6DDF"/>
    <w:rsid w:val="008F36CE"/>
    <w:rsid w:val="008F590A"/>
    <w:rsid w:val="009078D5"/>
    <w:rsid w:val="0091139F"/>
    <w:rsid w:val="009148DC"/>
    <w:rsid w:val="009216EC"/>
    <w:rsid w:val="00924A9B"/>
    <w:rsid w:val="00965DF6"/>
    <w:rsid w:val="0097124C"/>
    <w:rsid w:val="009B741D"/>
    <w:rsid w:val="009D58E7"/>
    <w:rsid w:val="009D5FEC"/>
    <w:rsid w:val="009F4EE3"/>
    <w:rsid w:val="00A074F7"/>
    <w:rsid w:val="00A266AF"/>
    <w:rsid w:val="00A327FF"/>
    <w:rsid w:val="00A458E9"/>
    <w:rsid w:val="00A52791"/>
    <w:rsid w:val="00A74313"/>
    <w:rsid w:val="00A91916"/>
    <w:rsid w:val="00AA17FC"/>
    <w:rsid w:val="00AA2D33"/>
    <w:rsid w:val="00AC61F9"/>
    <w:rsid w:val="00AD6057"/>
    <w:rsid w:val="00AF4B9E"/>
    <w:rsid w:val="00B67673"/>
    <w:rsid w:val="00B7088F"/>
    <w:rsid w:val="00B760F1"/>
    <w:rsid w:val="00B95B35"/>
    <w:rsid w:val="00BB0AAB"/>
    <w:rsid w:val="00BD6ECD"/>
    <w:rsid w:val="00C05899"/>
    <w:rsid w:val="00C115B0"/>
    <w:rsid w:val="00C23813"/>
    <w:rsid w:val="00C241CD"/>
    <w:rsid w:val="00C41F13"/>
    <w:rsid w:val="00C77DCD"/>
    <w:rsid w:val="00C965E5"/>
    <w:rsid w:val="00CA27B1"/>
    <w:rsid w:val="00CA59D6"/>
    <w:rsid w:val="00CB175B"/>
    <w:rsid w:val="00CF006D"/>
    <w:rsid w:val="00D07100"/>
    <w:rsid w:val="00D9527F"/>
    <w:rsid w:val="00DE1A5E"/>
    <w:rsid w:val="00DF0E0A"/>
    <w:rsid w:val="00E00F5A"/>
    <w:rsid w:val="00E01F9A"/>
    <w:rsid w:val="00E60194"/>
    <w:rsid w:val="00E80B6A"/>
    <w:rsid w:val="00E81919"/>
    <w:rsid w:val="00E9179D"/>
    <w:rsid w:val="00EC1A24"/>
    <w:rsid w:val="00EF4FAC"/>
    <w:rsid w:val="00EF5C65"/>
    <w:rsid w:val="00F42CC7"/>
    <w:rsid w:val="00F51F44"/>
    <w:rsid w:val="00F71EF1"/>
    <w:rsid w:val="00F874DD"/>
    <w:rsid w:val="00FA7048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FA7069"/>
  <w15:chartTrackingRefBased/>
  <w15:docId w15:val="{039D56BA-DACC-1040-85A3-F71C686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18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4C229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297"/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29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4C2297"/>
    <w:rPr>
      <w:rFonts w:ascii="Arial" w:eastAsia="Times New Roman" w:hAnsi="Arial" w:cs="Arial"/>
      <w:b/>
      <w:sz w:val="18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7C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7C"/>
    <w:rPr>
      <w:rFonts w:ascii="Segoe UI" w:hAnsi="Segoe UI" w:cs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4B2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F9"/>
  </w:style>
  <w:style w:type="paragraph" w:styleId="Footer">
    <w:name w:val="footer"/>
    <w:basedOn w:val="Normal"/>
    <w:link w:val="FooterChar"/>
    <w:uiPriority w:val="99"/>
    <w:unhideWhenUsed/>
    <w:rsid w:val="004B2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3D11B227-4F01-440D-B1B8-2E4578A0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Fernandez</dc:creator>
  <cp:keywords/>
  <dc:description/>
  <cp:lastModifiedBy>Pinedo, Irene</cp:lastModifiedBy>
  <cp:revision>6</cp:revision>
  <cp:lastPrinted>2019-04-18T17:47:00Z</cp:lastPrinted>
  <dcterms:created xsi:type="dcterms:W3CDTF">2019-11-01T19:25:00Z</dcterms:created>
  <dcterms:modified xsi:type="dcterms:W3CDTF">2019-11-07T20:26:00Z</dcterms:modified>
</cp:coreProperties>
</file>